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19" w:rsidRDefault="00CA3C1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block-38450683"/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480175" cy="8918182"/>
            <wp:effectExtent l="0" t="0" r="0" b="0"/>
            <wp:docPr id="1" name="Рисунок 1" descr="C:\Users\john_\Desktop\сеи\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_\Desktop\сеи\ч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19" w:rsidRDefault="00CA3C1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bookmarkStart w:id="2" w:name="f82fad9e-4303-40e0-b615-d8bb07699b65"/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Министерство общего и профессионального образования Ростовской области </w:t>
      </w:r>
      <w:bookmarkEnd w:id="2"/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bookmarkStart w:id="3" w:name="f11d21d1-8bec-4df3-85d2-f4d0bca3e7ae"/>
      <w:r w:rsidRPr="002925EE">
        <w:rPr>
          <w:rFonts w:ascii="Times New Roman" w:hAnsi="Times New Roman"/>
          <w:b/>
          <w:color w:val="000000"/>
          <w:sz w:val="24"/>
          <w:szCs w:val="24"/>
        </w:rPr>
        <w:t>МУ ОО Администрации Тарасовского района</w:t>
      </w:r>
      <w:bookmarkEnd w:id="3"/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МБОУ </w:t>
      </w:r>
      <w:proofErr w:type="spellStart"/>
      <w:r w:rsidRPr="002925EE">
        <w:rPr>
          <w:rFonts w:ascii="Times New Roman" w:hAnsi="Times New Roman"/>
          <w:b/>
          <w:color w:val="000000"/>
          <w:sz w:val="24"/>
          <w:szCs w:val="24"/>
        </w:rPr>
        <w:t>Дячкинская</w:t>
      </w:r>
      <w:proofErr w:type="spellEnd"/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 СОШ</w:t>
      </w: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25EE" w:rsidRPr="002925EE" w:rsidTr="002925EE">
        <w:tc>
          <w:tcPr>
            <w:tcW w:w="3114" w:type="dxa"/>
          </w:tcPr>
          <w:p w:rsidR="002925EE" w:rsidRPr="002925EE" w:rsidRDefault="002925EE" w:rsidP="0005482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2925EE" w:rsidRDefault="002925EE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заседании МО </w:t>
            </w:r>
          </w:p>
          <w:p w:rsidR="002925EE" w:rsidRDefault="002925EE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ей </w:t>
            </w:r>
          </w:p>
          <w:p w:rsidR="002925EE" w:rsidRPr="002925EE" w:rsidRDefault="002925EE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ых классов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925EE" w:rsidRDefault="002925EE" w:rsidP="002925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анасьева Н.Н.</w:t>
            </w:r>
          </w:p>
          <w:p w:rsidR="002925EE" w:rsidRDefault="002925EE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E85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кол №1</w:t>
            </w:r>
          </w:p>
          <w:p w:rsidR="002925EE" w:rsidRPr="002925EE" w:rsidRDefault="0005482C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.</w:t>
            </w:r>
            <w:r w:rsidR="002925EE"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25EE" w:rsidRPr="002925EE" w:rsidRDefault="002925EE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2925EE" w:rsidRDefault="0005482C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2925EE" w:rsidRPr="002925EE" w:rsidRDefault="002925EE" w:rsidP="0005482C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а по УВР</w:t>
            </w:r>
          </w:p>
          <w:p w:rsidR="002925EE" w:rsidRDefault="002925EE" w:rsidP="002925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икова И.Е.</w:t>
            </w:r>
          </w:p>
          <w:p w:rsidR="002925EE" w:rsidRDefault="002925EE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2925EE" w:rsidRPr="002925EE" w:rsidRDefault="0005482C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.</w:t>
            </w:r>
            <w:r w:rsidR="002925EE"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925EE" w:rsidRPr="002925EE" w:rsidRDefault="002925EE" w:rsidP="002925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2925EE" w:rsidRDefault="002925EE" w:rsidP="002925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ягинцева С.О.</w:t>
            </w:r>
          </w:p>
          <w:p w:rsidR="002925EE" w:rsidRDefault="002925EE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70</w:t>
            </w:r>
          </w:p>
          <w:p w:rsidR="002925EE" w:rsidRPr="002925EE" w:rsidRDefault="0005482C" w:rsidP="002925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.</w:t>
            </w:r>
            <w:r w:rsidR="002925EE" w:rsidRPr="00292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2925EE" w:rsidRPr="002925EE" w:rsidRDefault="002925EE" w:rsidP="002925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2925EE" w:rsidRDefault="00292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25EE" w:rsidRDefault="00292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25EE" w:rsidRDefault="00292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25EE" w:rsidRDefault="00292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25EE" w:rsidRDefault="00292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(ID 5057131)</w:t>
      </w: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E31464">
      <w:pPr>
        <w:spacing w:after="0" w:line="408" w:lineRule="auto"/>
        <w:ind w:left="120"/>
        <w:jc w:val="center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учебного предмета «Литературное чтение»</w:t>
      </w:r>
    </w:p>
    <w:p w:rsidR="0092345C" w:rsidRPr="002925EE" w:rsidRDefault="0005482C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 класса</w:t>
      </w:r>
      <w:r w:rsidR="00E31464" w:rsidRPr="002925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Default="0092345C">
      <w:pPr>
        <w:spacing w:after="0"/>
        <w:ind w:left="120"/>
        <w:jc w:val="center"/>
        <w:rPr>
          <w:sz w:val="24"/>
          <w:szCs w:val="24"/>
        </w:rPr>
      </w:pPr>
    </w:p>
    <w:p w:rsidR="002925EE" w:rsidRDefault="002925EE">
      <w:pPr>
        <w:spacing w:after="0"/>
        <w:ind w:left="120"/>
        <w:jc w:val="center"/>
        <w:rPr>
          <w:sz w:val="24"/>
          <w:szCs w:val="24"/>
        </w:rPr>
      </w:pPr>
    </w:p>
    <w:p w:rsidR="002925EE" w:rsidRPr="002925EE" w:rsidRDefault="002925EE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jc w:val="center"/>
        <w:rPr>
          <w:sz w:val="24"/>
          <w:szCs w:val="24"/>
        </w:rPr>
      </w:pPr>
    </w:p>
    <w:p w:rsidR="0092345C" w:rsidRPr="002925EE" w:rsidRDefault="00E31464" w:rsidP="002925EE">
      <w:pPr>
        <w:spacing w:after="0"/>
        <w:ind w:left="120"/>
        <w:jc w:val="center"/>
        <w:rPr>
          <w:sz w:val="24"/>
          <w:szCs w:val="24"/>
        </w:rPr>
        <w:sectPr w:rsidR="0092345C" w:rsidRPr="002925EE" w:rsidSect="002925EE">
          <w:pgSz w:w="11906" w:h="16383"/>
          <w:pgMar w:top="567" w:right="567" w:bottom="1134" w:left="1134" w:header="720" w:footer="720" w:gutter="0"/>
          <w:cols w:space="720"/>
          <w:docGrid w:linePitch="299"/>
        </w:sectPr>
      </w:pPr>
      <w:bookmarkStart w:id="4" w:name="8f40cabc-1e83-4907-ad8f-f4ef8375b8cd"/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сл. </w:t>
      </w:r>
      <w:proofErr w:type="spellStart"/>
      <w:r w:rsidRPr="002925EE">
        <w:rPr>
          <w:rFonts w:ascii="Times New Roman" w:hAnsi="Times New Roman"/>
          <w:b/>
          <w:color w:val="000000"/>
          <w:sz w:val="24"/>
          <w:szCs w:val="24"/>
        </w:rPr>
        <w:t>Дячкино</w:t>
      </w:r>
      <w:bookmarkEnd w:id="4"/>
      <w:proofErr w:type="spellEnd"/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5" w:name="30574bb6-69b4-4b7b-a313-5bac59a2fd6c"/>
      <w:r w:rsidRPr="002925EE">
        <w:rPr>
          <w:rFonts w:ascii="Times New Roman" w:hAnsi="Times New Roman"/>
          <w:b/>
          <w:color w:val="000000"/>
          <w:sz w:val="24"/>
          <w:szCs w:val="24"/>
        </w:rPr>
        <w:t>2024</w:t>
      </w:r>
      <w:bookmarkEnd w:id="5"/>
    </w:p>
    <w:p w:rsidR="0092345C" w:rsidRPr="002925EE" w:rsidRDefault="00E31464">
      <w:pPr>
        <w:spacing w:after="0" w:line="264" w:lineRule="auto"/>
        <w:ind w:left="120"/>
        <w:rPr>
          <w:sz w:val="24"/>
          <w:szCs w:val="24"/>
        </w:rPr>
      </w:pPr>
      <w:bookmarkStart w:id="6" w:name="block-38450684"/>
      <w:bookmarkEnd w:id="0"/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2345C" w:rsidRPr="002925EE" w:rsidRDefault="0092345C">
      <w:pPr>
        <w:spacing w:after="0" w:line="264" w:lineRule="auto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2345C" w:rsidRPr="002925EE" w:rsidRDefault="0092345C">
      <w:pPr>
        <w:spacing w:after="0" w:line="264" w:lineRule="auto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92345C" w:rsidRPr="002925EE" w:rsidRDefault="0092345C">
      <w:pPr>
        <w:spacing w:after="0" w:line="264" w:lineRule="auto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925EE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2925EE">
        <w:rPr>
          <w:rFonts w:ascii="Times New Roman" w:hAnsi="Times New Roman"/>
          <w:color w:val="000000"/>
          <w:sz w:val="24"/>
          <w:szCs w:val="24"/>
        </w:rPr>
        <w:t>программе воспитания.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2345C" w:rsidRPr="002925EE" w:rsidRDefault="00E31464">
      <w:pPr>
        <w:spacing w:after="0" w:line="264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92345C" w:rsidRPr="002925EE" w:rsidRDefault="0092345C">
      <w:pPr>
        <w:spacing w:after="0" w:line="264" w:lineRule="auto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lastRenderedPageBreak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92345C" w:rsidRPr="002925EE" w:rsidRDefault="00E3146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для решения учебных задач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2925EE">
        <w:rPr>
          <w:rFonts w:ascii="Times New Roman" w:hAnsi="Times New Roman"/>
          <w:color w:val="FF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2345C" w:rsidRPr="002925EE" w:rsidRDefault="00E31464">
      <w:pPr>
        <w:spacing w:after="0" w:line="264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92345C" w:rsidRPr="002925EE" w:rsidRDefault="0092345C">
      <w:pPr>
        <w:spacing w:after="0" w:line="264" w:lineRule="auto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92345C" w:rsidRPr="002925EE" w:rsidRDefault="002925EE" w:rsidP="002925EE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  <w:sectPr w:rsidR="0092345C" w:rsidRPr="002925EE" w:rsidSect="002925EE">
          <w:pgSz w:w="11906" w:h="16383"/>
          <w:pgMar w:top="426" w:right="424" w:bottom="1134" w:left="709" w:header="720" w:footer="720" w:gutter="0"/>
          <w:cols w:space="720"/>
        </w:sectPr>
      </w:pP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Для обязательного изучения предмета «Литературное чт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 в 3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отводится 136 часов  из расчета 4 часа в неделю. Часы, отведенные на литературное чт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3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, относятся к инвариантной части учебного плана, предмет изучается на базовом уровне. В соответствии с учебным планом и календарным учебным граф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ком МБО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ячкинск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на 2024-2025 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предмета «Литературное 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ние» в 3 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отводится 133 часов, так как 3 часа прих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ится на праздничные дни (01.05, 02.05, 09.05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). Программный материал будет реализован полностью за счет уплотнения уроков повторения. Срок реализации программы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02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.09.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г по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>.05.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92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‌‌</w:t>
      </w:r>
    </w:p>
    <w:p w:rsidR="0092345C" w:rsidRPr="002925EE" w:rsidRDefault="00E31464" w:rsidP="004401FD">
      <w:pPr>
        <w:spacing w:after="0" w:line="264" w:lineRule="auto"/>
        <w:jc w:val="both"/>
        <w:rPr>
          <w:sz w:val="24"/>
          <w:szCs w:val="24"/>
        </w:rPr>
      </w:pPr>
      <w:bookmarkStart w:id="7" w:name="block-38450682"/>
      <w:bookmarkEnd w:id="6"/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333333"/>
          <w:sz w:val="24"/>
          <w:szCs w:val="24"/>
        </w:rPr>
        <w:t>3 КЛАСС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О Родине и её истории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Кончаловская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«Наша древняя столица» (отрывки) </w:t>
      </w:r>
      <w:bookmarkStart w:id="8" w:name="96e70618-7a1d-4135-8fd3-a8d5b625e8a7"/>
      <w:r w:rsidRPr="002925E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8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 xml:space="preserve">Фольклор (устное народное творчество).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>, считалки, небылицы, скороговорки, загадки, по выбору).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Билибина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6dc3c912-0f6b-44b2-87fb-4fa8c0a8ddd8"/>
      <w:r w:rsidRPr="002925EE">
        <w:rPr>
          <w:rFonts w:ascii="Times New Roman" w:hAnsi="Times New Roman"/>
          <w:color w:val="000000"/>
          <w:sz w:val="24"/>
          <w:szCs w:val="24"/>
        </w:rPr>
        <w:t>и др.)</w:t>
      </w:r>
      <w:bookmarkEnd w:id="9"/>
      <w:r w:rsidRPr="002925EE">
        <w:rPr>
          <w:rFonts w:ascii="Times New Roman" w:hAnsi="Times New Roman"/>
          <w:color w:val="000000"/>
          <w:sz w:val="24"/>
          <w:szCs w:val="24"/>
        </w:rPr>
        <w:t>. Отражение в сказках народного быта и культуры. Составление плана сказк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Круг чтения: народная песня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10" w:name="2d4a2950-b4e9-4f16-a8a6-487d5016001d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0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 xml:space="preserve">Творчество А. С. Пушкина. 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Салтан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Гвидон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Салтанович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и о прекрасной царевне Лебеди» </w:t>
      </w:r>
      <w:bookmarkStart w:id="11" w:name="80f00626-952e-41bd-9beb-6d0f5fe1ba6b"/>
      <w:r w:rsidRPr="002925EE">
        <w:rPr>
          <w:rFonts w:ascii="Times New Roman" w:hAnsi="Times New Roman"/>
          <w:color w:val="000000"/>
          <w:sz w:val="24"/>
          <w:szCs w:val="24"/>
        </w:rPr>
        <w:t>и другие по выбору)</w:t>
      </w:r>
      <w:bookmarkEnd w:id="11"/>
      <w:r w:rsidRPr="002925EE">
        <w:rPr>
          <w:rFonts w:ascii="Times New Roman" w:hAnsi="Times New Roman"/>
          <w:color w:val="000000"/>
          <w:sz w:val="24"/>
          <w:szCs w:val="24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фольклорными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Билибин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– иллюстратор сказок А. С. Пушкина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А.С. Пушкин «Сказка о царе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Салтан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Гвидон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Салтановиче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</w:t>
      </w:r>
      <w:bookmarkStart w:id="12" w:name="db43cb12-75a1-43f5-b252-1995adfd2fff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2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Творчество И. А. Крылова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13" w:name="99ba0051-1be8-4e8f-b0dd-a10143c31c81"/>
      <w:r w:rsidRPr="002925E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13"/>
      <w:r w:rsidRPr="002925EE">
        <w:rPr>
          <w:rFonts w:ascii="Times New Roman" w:hAnsi="Times New Roman"/>
          <w:color w:val="000000"/>
          <w:sz w:val="24"/>
          <w:szCs w:val="24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И.А. Крылов «Ворона и Лисица», «Лисица и виноград», «Мартышка и очки» </w:t>
      </w:r>
      <w:bookmarkStart w:id="14" w:name="738a01c7-d12e-4abb-aa19-15d8e09af024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Картины природы в произведениях поэтов и писателей Х</w:t>
      </w:r>
      <w:proofErr w:type="gramStart"/>
      <w:r w:rsidRPr="002925EE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End"/>
      <w:r w:rsidRPr="002925EE">
        <w:rPr>
          <w:rFonts w:ascii="Times New Roman" w:hAnsi="Times New Roman"/>
          <w:i/>
          <w:color w:val="000000"/>
          <w:sz w:val="24"/>
          <w:szCs w:val="24"/>
        </w:rPr>
        <w:t>Х–ХХ веков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5" w:name="a8556af8-9a03-49c3-b8c8-d0217dccd1c5"/>
      <w:r w:rsidRPr="002925E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15"/>
      <w:r w:rsidRPr="002925EE">
        <w:rPr>
          <w:rFonts w:ascii="Times New Roman" w:hAnsi="Times New Roman"/>
          <w:color w:val="000000"/>
          <w:sz w:val="24"/>
          <w:szCs w:val="24"/>
        </w:rPr>
        <w:t xml:space="preserve">: Ф. И. Тютчева, А. А. Фета, А. Н.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, Н. А. Некрасова, А. А. Блока, </w:t>
      </w:r>
      <w:r w:rsidRPr="002925EE">
        <w:rPr>
          <w:rFonts w:ascii="Times New Roman" w:hAnsi="Times New Roman"/>
          <w:color w:val="000000"/>
          <w:sz w:val="24"/>
          <w:szCs w:val="24"/>
        </w:rPr>
        <w:lastRenderedPageBreak/>
        <w:t xml:space="preserve">И. А. Бунина, </w:t>
      </w:r>
      <w:bookmarkStart w:id="16" w:name="236d15e5-7adb-4fc2-919e-678797fd1898"/>
      <w:r w:rsidRPr="002925EE">
        <w:rPr>
          <w:rFonts w:ascii="Times New Roman" w:hAnsi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16"/>
      <w:r w:rsidRPr="002925EE">
        <w:rPr>
          <w:rFonts w:ascii="Times New Roman" w:hAnsi="Times New Roman"/>
          <w:color w:val="000000"/>
          <w:sz w:val="24"/>
          <w:szCs w:val="24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прищуря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», «Мама!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7" w:name="b39133dd-5b08-4549-a5bd-8bf368254092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2925E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Творчество Л. Н. Толстого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. Жанровое многообразие произведений Л. Н. Толстого: сказки, рассказы, басни, быль </w:t>
      </w:r>
      <w:bookmarkStart w:id="18" w:name="1a0e8552-8319-44da-b4b7-9c067d7af546"/>
      <w:r w:rsidRPr="002925E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8"/>
      <w:r w:rsidRPr="002925EE">
        <w:rPr>
          <w:rFonts w:ascii="Times New Roman" w:hAnsi="Times New Roman"/>
          <w:color w:val="000000"/>
          <w:sz w:val="24"/>
          <w:szCs w:val="24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Л.Н. Толстой «Лебеди», «Зайцы», «Прыжок», «Акула» </w:t>
      </w:r>
      <w:bookmarkStart w:id="19" w:name="7bc5c68d-92f5-41d5-9535-d638ea476e3f"/>
      <w:r w:rsidRPr="002925E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9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Литературная сказка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Литературная сказка русских писателей </w:t>
      </w:r>
      <w:bookmarkStart w:id="20" w:name="14358877-86a6-40e2-9fb5-58334b8a6e9a"/>
      <w:r w:rsidRPr="002925E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20"/>
      <w:r w:rsidRPr="002925EE">
        <w:rPr>
          <w:rFonts w:ascii="Times New Roman" w:hAnsi="Times New Roman"/>
          <w:color w:val="000000"/>
          <w:sz w:val="24"/>
          <w:szCs w:val="24"/>
        </w:rPr>
        <w:t xml:space="preserve">. Круг чтения: произведения В. М. Гаршина, М. Горького, И. С. Соколова-Микитова </w:t>
      </w:r>
      <w:bookmarkStart w:id="21" w:name="c6bf05b5-49bd-40a2-90b7-cfd41b2279a7"/>
      <w:r w:rsidRPr="002925EE">
        <w:rPr>
          <w:rFonts w:ascii="Times New Roman" w:hAnsi="Times New Roman"/>
          <w:color w:val="000000"/>
          <w:sz w:val="24"/>
          <w:szCs w:val="24"/>
        </w:rPr>
        <w:t>и др.</w:t>
      </w:r>
      <w:bookmarkEnd w:id="21"/>
      <w:r w:rsidRPr="002925EE">
        <w:rPr>
          <w:rFonts w:ascii="Times New Roman" w:hAnsi="Times New Roman"/>
          <w:color w:val="000000"/>
          <w:sz w:val="24"/>
          <w:szCs w:val="24"/>
        </w:rPr>
        <w:t xml:space="preserve"> Особенности авторских сказок (сюжет, язык, герои). Составление аннотаци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Листопадничек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Евсейкой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» </w:t>
      </w:r>
      <w:bookmarkStart w:id="22" w:name="ea02cf5f-d5e4-4b30-812a-1b46ec679534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2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Мамина-Сибиряка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, К. Г. Паустовского, М. М. Пришвина, Б. С. Житкова.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Мамин-Сибиряк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«Приёмыш» </w:t>
      </w:r>
      <w:bookmarkStart w:id="23" w:name="68f21dae-0b2e-4871-b761-be4991ec4878"/>
      <w:r w:rsidRPr="002925E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23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Произведения о детях</w:t>
      </w:r>
      <w:r w:rsidRPr="002925EE">
        <w:rPr>
          <w:rFonts w:ascii="Times New Roman" w:hAnsi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24" w:name="7684134c-2d89-4058-b80b-6ad24d340e2c"/>
      <w:r w:rsidRPr="002925EE">
        <w:rPr>
          <w:rFonts w:ascii="Times New Roman" w:hAnsi="Times New Roman"/>
          <w:color w:val="000000"/>
          <w:sz w:val="24"/>
          <w:szCs w:val="24"/>
        </w:rPr>
        <w:t>произведения по выбору двух-трёх авторов</w:t>
      </w:r>
      <w:bookmarkEnd w:id="24"/>
      <w:r w:rsidRPr="002925EE">
        <w:rPr>
          <w:rFonts w:ascii="Times New Roman" w:hAnsi="Times New Roman"/>
          <w:color w:val="000000"/>
          <w:sz w:val="24"/>
          <w:szCs w:val="24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25" w:name="e453ae69-7b50-49e1-850e-5455f39cac3b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5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Юмористические произведения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6" w:name="db307144-10c3-47e0-8f79-b83f6461fd22"/>
      <w:r w:rsidRPr="002925E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26"/>
      <w:r w:rsidRPr="002925EE">
        <w:rPr>
          <w:rFonts w:ascii="Times New Roman" w:hAnsi="Times New Roman"/>
          <w:color w:val="000000"/>
          <w:sz w:val="24"/>
          <w:szCs w:val="24"/>
        </w:rPr>
        <w:t xml:space="preserve">: Н. Н. Носов, В.Ю. Драгунский, </w:t>
      </w:r>
      <w:bookmarkStart w:id="27" w:name="cb0fcba1-b7c3-44d2-9bb6-c0a6c9168eca"/>
      <w:r w:rsidRPr="002925EE">
        <w:rPr>
          <w:rFonts w:ascii="Times New Roman" w:hAnsi="Times New Roman"/>
          <w:color w:val="000000"/>
          <w:sz w:val="24"/>
          <w:szCs w:val="24"/>
        </w:rPr>
        <w:t>М. М. Зощенко и др.</w:t>
      </w:r>
      <w:bookmarkEnd w:id="27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8" w:name="bfd2c4b6-8e45-47df-8299-90bb4d27aacd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8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Зарубежная литература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Круг чтения </w:t>
      </w:r>
      <w:bookmarkStart w:id="29" w:name="3e21f5c4-1001-4583-8489-5f0ba36061b9"/>
      <w:r w:rsidRPr="002925EE">
        <w:rPr>
          <w:rFonts w:ascii="Times New Roman" w:hAnsi="Times New Roman"/>
          <w:color w:val="000000"/>
          <w:sz w:val="24"/>
          <w:szCs w:val="24"/>
        </w:rPr>
        <w:t>(произведения двух-трёх авторов по выбору):</w:t>
      </w:r>
      <w:bookmarkEnd w:id="29"/>
      <w:r w:rsidRPr="002925EE">
        <w:rPr>
          <w:rFonts w:ascii="Times New Roman" w:hAnsi="Times New Roman"/>
          <w:color w:val="000000"/>
          <w:sz w:val="24"/>
          <w:szCs w:val="24"/>
        </w:rPr>
        <w:t xml:space="preserve"> литературные сказки Ш. Перро, Х.-К. Андерсена, </w:t>
      </w:r>
      <w:bookmarkStart w:id="30" w:name="f6f542f3-f6cf-4368-a418-eb5d19aa0b2b"/>
      <w:r w:rsidRPr="002925EE">
        <w:rPr>
          <w:rFonts w:ascii="Times New Roman" w:hAnsi="Times New Roman"/>
          <w:color w:val="000000"/>
          <w:sz w:val="24"/>
          <w:szCs w:val="24"/>
        </w:rPr>
        <w:t>Р. Киплинга.</w:t>
      </w:r>
      <w:bookmarkEnd w:id="30"/>
      <w:r w:rsidRPr="002925EE">
        <w:rPr>
          <w:rFonts w:ascii="Times New Roman" w:hAnsi="Times New Roman"/>
          <w:color w:val="000000"/>
          <w:sz w:val="24"/>
          <w:szCs w:val="24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Заходер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Х.-К. Андерсен «Гадкий утёнок», Ш. Перро «Подарок феи» </w:t>
      </w:r>
      <w:bookmarkStart w:id="31" w:name="0e6b1fdc-e350-43b1-a03c-45387667d39d"/>
      <w:r w:rsidRPr="002925E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31"/>
      <w:r w:rsidRPr="002925EE">
        <w:rPr>
          <w:rFonts w:ascii="Times New Roman" w:hAnsi="Times New Roman"/>
          <w:color w:val="000000"/>
          <w:sz w:val="24"/>
          <w:szCs w:val="24"/>
        </w:rPr>
        <w:t>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</w:t>
      </w:r>
      <w:r w:rsidRPr="002925EE">
        <w:rPr>
          <w:rFonts w:ascii="Times New Roman" w:hAnsi="Times New Roman"/>
          <w:color w:val="000000"/>
          <w:sz w:val="24"/>
          <w:szCs w:val="24"/>
        </w:rPr>
        <w:lastRenderedPageBreak/>
        <w:t>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2345C" w:rsidRPr="002925EE" w:rsidRDefault="00E3146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2925EE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:rsidR="0092345C" w:rsidRPr="002925EE" w:rsidRDefault="00E3146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92345C" w:rsidRPr="002925EE" w:rsidRDefault="00E3146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92345C" w:rsidRPr="002925EE" w:rsidRDefault="00E3146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92345C" w:rsidRPr="002925EE" w:rsidRDefault="00E3146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92345C" w:rsidRPr="002925EE" w:rsidRDefault="00E3146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:rsidR="0092345C" w:rsidRPr="002925EE" w:rsidRDefault="00E3146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:rsidR="0092345C" w:rsidRPr="002925EE" w:rsidRDefault="00E3146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92345C" w:rsidRPr="002925EE" w:rsidRDefault="00E3146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i/>
          <w:color w:val="000000"/>
          <w:sz w:val="24"/>
          <w:szCs w:val="24"/>
        </w:rPr>
        <w:t>Регулятивные</w:t>
      </w:r>
      <w:proofErr w:type="gramEnd"/>
      <w:r w:rsidRPr="002925EE">
        <w:rPr>
          <w:rFonts w:ascii="Times New Roman" w:hAnsi="Times New Roman"/>
          <w:i/>
          <w:color w:val="000000"/>
          <w:sz w:val="24"/>
          <w:szCs w:val="24"/>
        </w:rPr>
        <w:t xml:space="preserve"> универсальные учебные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92345C" w:rsidRPr="002925EE" w:rsidRDefault="00E3146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2345C" w:rsidRPr="002925EE" w:rsidRDefault="00E3146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:rsidR="0092345C" w:rsidRPr="002925EE" w:rsidRDefault="00E3146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92345C" w:rsidRPr="002925EE" w:rsidRDefault="00E3146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92345C" w:rsidRPr="002925EE" w:rsidRDefault="00E3146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2345C" w:rsidRPr="002925EE" w:rsidRDefault="00E3146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92345C">
      <w:pPr>
        <w:rPr>
          <w:sz w:val="24"/>
          <w:szCs w:val="24"/>
        </w:rPr>
        <w:sectPr w:rsidR="0092345C" w:rsidRPr="002925EE" w:rsidSect="004401FD">
          <w:pgSz w:w="11906" w:h="16383"/>
          <w:pgMar w:top="426" w:right="424" w:bottom="426" w:left="709" w:header="720" w:footer="720" w:gutter="0"/>
          <w:cols w:space="720"/>
        </w:sectPr>
      </w:pP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bookmarkStart w:id="32" w:name="block-38450686"/>
      <w:bookmarkEnd w:id="7"/>
      <w:r w:rsidRPr="002925EE">
        <w:rPr>
          <w:rFonts w:ascii="Times New Roman" w:hAnsi="Times New Roman"/>
          <w:b/>
          <w:color w:val="333333"/>
          <w:sz w:val="24"/>
          <w:szCs w:val="24"/>
        </w:rPr>
        <w:lastRenderedPageBreak/>
        <w:t xml:space="preserve">ПЛАНИРУЕМЫЕ </w:t>
      </w:r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</w:t>
      </w:r>
      <w:r w:rsidRPr="002925EE">
        <w:rPr>
          <w:rFonts w:ascii="Times New Roman" w:hAnsi="Times New Roman"/>
          <w:b/>
          <w:color w:val="333333"/>
          <w:sz w:val="24"/>
          <w:szCs w:val="24"/>
        </w:rPr>
        <w:t>РЕЗУЛЬТАТЫ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личностных,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92345C" w:rsidRPr="002925EE" w:rsidRDefault="00E3146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2345C" w:rsidRPr="002925EE" w:rsidRDefault="00E3146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2345C" w:rsidRPr="002925EE" w:rsidRDefault="00E3146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92345C" w:rsidRPr="002925EE" w:rsidRDefault="00E3146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2345C" w:rsidRPr="002925EE" w:rsidRDefault="00E3146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2345C" w:rsidRPr="002925EE" w:rsidRDefault="00E3146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2345C" w:rsidRPr="002925EE" w:rsidRDefault="00E3146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92345C" w:rsidRPr="002925EE" w:rsidRDefault="00E3146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2345C" w:rsidRPr="002925EE" w:rsidRDefault="00E3146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2345C" w:rsidRPr="002925EE" w:rsidRDefault="00E3146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92345C" w:rsidRPr="002925EE" w:rsidRDefault="00E31464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92345C" w:rsidRPr="002925EE" w:rsidRDefault="00E31464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2345C" w:rsidRPr="002925EE" w:rsidRDefault="00E31464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92345C" w:rsidRPr="002925EE" w:rsidRDefault="00E3146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2345C" w:rsidRPr="002925EE" w:rsidRDefault="00E3146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92345C" w:rsidRPr="002925EE" w:rsidRDefault="00E3146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: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2345C" w:rsidRPr="002925EE" w:rsidRDefault="00E3146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подходящий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2345C" w:rsidRPr="002925EE" w:rsidRDefault="00E3146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lastRenderedPageBreak/>
        <w:t>работа с информацией: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бирать источник получения информации;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2345C" w:rsidRPr="002925EE" w:rsidRDefault="00E3146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</w:t>
      </w:r>
      <w:r w:rsidRPr="002925EE">
        <w:rPr>
          <w:rFonts w:ascii="Times New Roman" w:hAnsi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общение</w:t>
      </w:r>
      <w:r w:rsidRPr="002925EE">
        <w:rPr>
          <w:rFonts w:ascii="Times New Roman" w:hAnsi="Times New Roman"/>
          <w:color w:val="000000"/>
          <w:sz w:val="24"/>
          <w:szCs w:val="24"/>
        </w:rPr>
        <w:t>: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92345C" w:rsidRPr="002925EE" w:rsidRDefault="00E3146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925EE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r w:rsidRPr="002925EE">
        <w:rPr>
          <w:rFonts w:ascii="Times New Roman" w:hAnsi="Times New Roman"/>
          <w:color w:val="000000"/>
          <w:sz w:val="24"/>
          <w:szCs w:val="24"/>
        </w:rPr>
        <w:t>:</w:t>
      </w:r>
    </w:p>
    <w:p w:rsidR="0092345C" w:rsidRPr="002925EE" w:rsidRDefault="00E31464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92345C" w:rsidRPr="002925EE" w:rsidRDefault="00E31464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r w:rsidRPr="002925EE">
        <w:rPr>
          <w:rFonts w:ascii="Times New Roman" w:hAnsi="Times New Roman"/>
          <w:color w:val="000000"/>
          <w:sz w:val="24"/>
          <w:szCs w:val="24"/>
        </w:rPr>
        <w:t>:</w:t>
      </w:r>
    </w:p>
    <w:p w:rsidR="0092345C" w:rsidRPr="002925EE" w:rsidRDefault="00E3146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92345C" w:rsidRPr="002925EE" w:rsidRDefault="00E3146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92345C" w:rsidRPr="002925EE" w:rsidRDefault="00E3146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4401FD" w:rsidRDefault="004401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1FD" w:rsidRDefault="004401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1FD" w:rsidRDefault="004401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1FD" w:rsidRDefault="004401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>ПРЕДМЕТНЫЕ РЕЗУЛЬТАТЫ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firstLine="600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2345C" w:rsidRPr="002925EE" w:rsidRDefault="0092345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92345C" w:rsidRPr="002925EE" w:rsidRDefault="00E31464">
      <w:pPr>
        <w:spacing w:after="0" w:line="264" w:lineRule="auto"/>
        <w:ind w:left="120"/>
        <w:jc w:val="both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2925EE">
        <w:rPr>
          <w:rFonts w:ascii="Times New Roman" w:hAnsi="Times New Roman"/>
          <w:color w:val="000000"/>
          <w:sz w:val="24"/>
          <w:szCs w:val="24"/>
        </w:rPr>
        <w:t xml:space="preserve"> эпического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2925EE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2925EE">
        <w:rPr>
          <w:rFonts w:ascii="Times New Roman" w:hAnsi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</w:t>
      </w:r>
      <w:r w:rsidRPr="002925EE">
        <w:rPr>
          <w:rFonts w:ascii="Times New Roman" w:hAnsi="Times New Roman"/>
          <w:color w:val="000000"/>
          <w:sz w:val="24"/>
          <w:szCs w:val="24"/>
        </w:rPr>
        <w:lastRenderedPageBreak/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2925EE">
        <w:rPr>
          <w:rFonts w:ascii="Times New Roman" w:hAnsi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2345C" w:rsidRPr="002925EE" w:rsidRDefault="00E3146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2345C" w:rsidRPr="002925EE" w:rsidRDefault="00E31464" w:rsidP="004401FD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</w:rPr>
        <w:sectPr w:rsidR="0092345C" w:rsidRPr="002925EE" w:rsidSect="004401FD">
          <w:pgSz w:w="11906" w:h="16383"/>
          <w:pgMar w:top="426" w:right="424" w:bottom="1134" w:left="709" w:header="720" w:footer="720" w:gutter="0"/>
          <w:cols w:space="720"/>
        </w:sectPr>
      </w:pPr>
      <w:r w:rsidRPr="002925EE">
        <w:rPr>
          <w:rFonts w:ascii="Times New Roman" w:hAnsi="Times New Roman"/>
          <w:color w:val="000000"/>
          <w:sz w:val="24"/>
          <w:szCs w:val="24"/>
        </w:rPr>
        <w:t xml:space="preserve">использовать справочные издания, в том числе верифицированные электронные </w:t>
      </w:r>
    </w:p>
    <w:p w:rsidR="0092345C" w:rsidRPr="002925EE" w:rsidRDefault="00E31464">
      <w:pPr>
        <w:spacing w:after="0"/>
        <w:ind w:left="120"/>
        <w:rPr>
          <w:sz w:val="24"/>
          <w:szCs w:val="24"/>
        </w:rPr>
      </w:pPr>
      <w:bookmarkStart w:id="33" w:name="block-38450685"/>
      <w:bookmarkEnd w:id="32"/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92345C" w:rsidRPr="002925EE" w:rsidRDefault="00E31464">
      <w:pPr>
        <w:spacing w:after="0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14984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4004"/>
      </w:tblGrid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ртины природы в произведениях поэтов и писателей Х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ртины природы в произведениях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7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2345C" w:rsidRPr="002925EE" w:rsidRDefault="00E31464" w:rsidP="004401FD">
      <w:pPr>
        <w:spacing w:after="0"/>
        <w:rPr>
          <w:sz w:val="24"/>
          <w:szCs w:val="24"/>
        </w:rPr>
      </w:pPr>
      <w:bookmarkStart w:id="34" w:name="block-38450689"/>
      <w:bookmarkEnd w:id="33"/>
      <w:r w:rsidRPr="002925E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92345C" w:rsidRPr="002925EE" w:rsidRDefault="00E31464">
      <w:pPr>
        <w:spacing w:after="0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4627"/>
        <w:gridCol w:w="1119"/>
        <w:gridCol w:w="1841"/>
        <w:gridCol w:w="1910"/>
        <w:gridCol w:w="1423"/>
        <w:gridCol w:w="3090"/>
      </w:tblGrid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 мире книг. Книга как особый вид искусств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fd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первых книгах на Рус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514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Ценность чтения художественной литературы и фольклор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f9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/Р: использование образных слов, пословиц и поговорок, крылатых выражений. Книги В.И. Дал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0a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ылина как народный песенный сказ о героическом событии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27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лавного героя на примере образа Ильи Муромц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42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 природы как способ рассказать в песне о родной земле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10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a1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нравственных ценностей и правил. Русская народная сказка «Сестрица Алёнушка и братец Иванушк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f7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понятия трудолюбие. Русская народная сказка «Сестрица Алёнушка и братец Иванушк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строения волшебной сказки, составление плана. Русская народная сказка «Иван-царевич и Серый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61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я как отражение сюжета волшебной сказки (В.М. Васнецов, И.Я.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илибин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e4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я, волшебные помощники. Русская народная сказка «Иван-царевич и серый вол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ab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сказке народного быта и культуры. Русская народная сказка "Сивка-бурк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10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народов Росс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3e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 (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, небылицы, скороговорки, считалки)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75c</w:t>
              </w:r>
            </w:hyperlink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61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Загадка как жанр фольклора, знакомство с видами загадо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892</w:t>
              </w:r>
            </w:hyperlink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4f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"Фольклор" (устное народное творчество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a7d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89a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ловарём: язык былины, устаревшие слова, их место в современной лексике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9cc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обстановка как фон создания произведения (на примере былин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54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bd9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c9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картин осени в стихотворении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.И. Тютчева «Есть в осени первоначальной…», «Листья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4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0f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тихотворений об осени. Ф.И. Тютчев «Есть в осени первоначальной…» и А.Н. Майков «Осень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24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8a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картин зимнего пейзажа. А.А. Фет «Кот поёт, глаза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», «Мама! Глянь-ка из окошка…» , И. С. Никитин "Встреча зимы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браза Родины в произведениях писателей. И. С. Никитин «Встреча зимы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b7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лова, с помощью которых поэт описывает и оживляет природу. И. З. Суриков "Детство", "Зим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67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оэты о красоте родной природы. Н.А. Некрасов "не ветер бушует над бором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78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ценка чувств и настроения. Н.А. Некрасов «Не ветер бушует над бором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43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ртины зимы. И. А. Некрасов "Не ветер бушует над бором…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55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удожник-иллюстратор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514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 – великий русский поэт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1d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ейзажная лирика А.С. Пушкина: средства художественной выразительности (сравнение, эпитет), рифма, рит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2e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5c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a6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положительных и отрицательных героев, превращения и чудеса. А.С. Пушкин «Сказка о царе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6f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80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детскими книгами. И.Я.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илибин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ллюстратор сказок А.С. Пушкин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c8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художественной выразительности в тексте сказки А. С. Пушкина «Сказка о царе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b6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интерьера. Иллюстрации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исание интерьера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82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93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2 «Творчество А.С. Пушкин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c6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cd9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басни: поучение, которое помогает увидеть свои и чужие недоста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07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29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d19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35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35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ссказ-описание рассказ Л.Н. Толстого «Какая бывает роса на трав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68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рассказчика и автора произведения. Рассказ Л.Н. Толстого «Акул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a8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зные виды планов. Л. Н. Толстой «Акул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576</w:t>
              </w:r>
            </w:hyperlink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97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Научно-познавательный текст "Куда девается вода из моря?" Л.Н. Толстог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ec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97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труктурных частей композиции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. Н. Толстой «Прыжо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45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язи содержания произведения с реальным событием. «Прыжок» Л.Н. Толстог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b9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ed0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3 «Творчество Л.Н. Толстого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06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1c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образов героев-животных в литературных сказках. Д. Н. 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ка про храброго зайца...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4b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литературной сказки В.М. Гаршина «Лягушка-путешественница»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95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главной мысли сказки В.М. Гаршина «Лягушка-путешественниц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2.2024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f7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героя. В.М. Гаршин «Лягушка-путешественница», Д. Н.. 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казка про храброго зайца…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c6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удьбы крестьянских детей в произведениях писателей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806</w:t>
              </w:r>
            </w:hyperlink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bd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«Моя любимая книг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e3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естественные сведения о природе в сказке М. Горького «Случай с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f54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темы дружба животных в рассказах писателей. К. Г. Паустовский "Растрепанный воробей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3a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-животных. К. Г. Паустовский "Растрепанный воробей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b0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ссказом К.Г. Паустовского "Растрепанный воробей": анализ композиции, составление план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e2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редства художественной выразительности в лирических произведениях поэтов. Саша Чёрный «Воробей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72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ценка чувств и настроения. Саша Чёрный «Что ты тискаешь утёнка...» и «Слон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87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темы Родины. М.М. Пришвин «Моя Родин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8d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нравственных ценностей в произведениях о Родине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a6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звучание стихотворений о Родине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c7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47d8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главной идеи Суркова А.А. "Красоту, что дарит нам природ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eb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24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ортрета главного героя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а Твардовского А.Т. "Рассказ танкист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5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36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поступков и поведения главного героя. Твардовский А.Т. "Рассказ танкист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47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картин природы в стихотворении С. А. Есенина "Черёмух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1f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тихотворением С.А. Есенина «Черемух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09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Животные в литературных сказках. И.С. Соколов-Микитов «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оучительный смысл сказок о животных. И.С. Соколов-Микитов «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ой книгой и справочной литератур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4d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понятий верность и преданность животны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человека и животных. Белов В.И. "Малька провинилась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5e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ение заглавия и главной мысли рассказа Белов В.И. "Еще 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ьку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3b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роблемы "Что значит любить животных?". В.Ю. Драгунский "Он живой и светится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69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е Астафьева В.П. "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палуха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"Г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авная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ль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f4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c произведением Астафьева В.П."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": особенности композиции, составление плана рассказ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18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композиции в рассказах о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тных. Б. С. Житков «Про обезьяну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4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1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2a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характеров героев-животных. Б. С. Житков «Про обезьяну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8d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9f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4 «Взаимоотношения человека и животных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«Любовь и забота о братьях наших меньших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c1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Чувства, вызываемые лирическими произведениями. С. Я. Маршак "Гроза днём", "Голос в лесу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bb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 "Разлука", "В театре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4a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тихи Михалкова С.В. "Если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e3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 Дружининой М.В. "Мамочка-мамуля",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Каргановой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Г. "В доме пусто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aa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129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098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детя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92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. Шергин Б.В. "Собирай по ягодке - наберешь кузовок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ca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оценка ситуаций, поведения и поступков героев. М.М. Зощенко "Золотые слов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a5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юмористических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й М. М. Зощенк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8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2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b8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сюжета произведения Зощенко М.М. "Великие путешественники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71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оль интерьера в создании образов героев. Зощенко М.И. "Великие путешественники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434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оценка ситуаций, поведения и поступков героев. Носов Н.Н. "Федина задача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85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ажных человеческих качеств. А. П. Платонов «Цветок на земл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a1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Деление текста на части, составление плана, выявление главной мысли. А. П. Платонов «Цветок на земл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3bc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41a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ь юмористического произведения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Н.Н.Носова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елефон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db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чность как основа сюжета рассказа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Н.Н.Носова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елефон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ed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44a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выразительности: преувеличение. В.Ю. </w:t>
            </w:r>
            <w:proofErr w:type="gram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нискины рассказы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63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3928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5 «Произведения о детях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da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знаний о писателях, как переводчиках зарубежной литературы </w:t>
            </w: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. Я. Маршак, К. И. Чуковский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30a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422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сказка Х.-К. Андерсена "Гадкий утёнок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1de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главной мысли, композиция, герои. Х.-К. Андерсен "Гадкий утёнок"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d8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человека и животных. Джек Лондон «Бурый вол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88c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ссказом Джека Лондона «Бурый вол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54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создания образов героев-животных.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Э.Сетон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-Томпсон «Чин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сть и преданность животных. </w:t>
            </w:r>
            <w:proofErr w:type="spellStart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Э.Сетон</w:t>
            </w:r>
            <w:proofErr w:type="spellEnd"/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-Томпсон «Чинк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774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по теме: «Зарубежная литература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. Итоговая провероч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нигами о детях: написание отзыв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a40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нигами о детях: составление аннота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2925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8bc52fd6</w:t>
              </w:r>
            </w:hyperlink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важности читательской деятельности.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Летнее чтение. Выбор книг на основе рекомендательного спис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5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92345C" w:rsidRPr="002925EE" w:rsidTr="004401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C" w:rsidRPr="002925EE" w:rsidRDefault="00E31464" w:rsidP="004401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9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C" w:rsidRPr="002925EE" w:rsidRDefault="0092345C" w:rsidP="004401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2345C" w:rsidRPr="002925EE" w:rsidRDefault="0092345C">
      <w:pPr>
        <w:rPr>
          <w:sz w:val="24"/>
          <w:szCs w:val="24"/>
        </w:rPr>
        <w:sectPr w:rsidR="0092345C" w:rsidRPr="002925EE" w:rsidSect="004401FD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92345C" w:rsidRPr="004401FD" w:rsidRDefault="00E31464">
      <w:pPr>
        <w:spacing w:after="0"/>
        <w:ind w:left="120"/>
        <w:rPr>
          <w:sz w:val="24"/>
          <w:szCs w:val="24"/>
        </w:rPr>
      </w:pPr>
      <w:bookmarkStart w:id="35" w:name="block-38450688"/>
      <w:bookmarkEnd w:id="34"/>
      <w:r w:rsidRPr="004401FD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92345C" w:rsidRPr="002925EE" w:rsidRDefault="00E31464">
      <w:pPr>
        <w:spacing w:after="0" w:line="480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92345C" w:rsidRPr="002925EE" w:rsidRDefault="00E31464">
      <w:pPr>
        <w:spacing w:after="0" w:line="480" w:lineRule="auto"/>
        <w:ind w:left="120"/>
        <w:rPr>
          <w:sz w:val="24"/>
          <w:szCs w:val="24"/>
        </w:rPr>
      </w:pPr>
      <w:bookmarkStart w:id="36" w:name="affad5d6-e7c5-4217-a5f0-770d8e0e87a8"/>
      <w:r w:rsidRPr="002925EE">
        <w:rPr>
          <w:rFonts w:ascii="Times New Roman" w:hAnsi="Times New Roman"/>
          <w:color w:val="000000"/>
          <w:sz w:val="24"/>
          <w:szCs w:val="24"/>
        </w:rPr>
        <w:t>• Литературное чтение (в 2 частях), 3 класс/ Климанова Л.Ф., Виноградская Л.А., Горецкий В.Г., Акционерное общество «Издательство «Просвещение»</w:t>
      </w:r>
      <w:bookmarkEnd w:id="36"/>
    </w:p>
    <w:p w:rsidR="0092345C" w:rsidRPr="002925EE" w:rsidRDefault="0092345C">
      <w:pPr>
        <w:spacing w:after="0" w:line="480" w:lineRule="auto"/>
        <w:ind w:left="120"/>
        <w:rPr>
          <w:sz w:val="24"/>
          <w:szCs w:val="24"/>
        </w:rPr>
      </w:pPr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480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92345C" w:rsidRPr="002925EE" w:rsidRDefault="00E31464">
      <w:pPr>
        <w:spacing w:after="0" w:line="480" w:lineRule="auto"/>
        <w:ind w:left="120"/>
        <w:rPr>
          <w:sz w:val="24"/>
          <w:szCs w:val="24"/>
        </w:rPr>
      </w:pPr>
      <w:bookmarkStart w:id="37" w:name="d455677a-27ca-4068-ae57-28f9d9f99a29"/>
      <w:r w:rsidRPr="002925EE">
        <w:rPr>
          <w:rFonts w:ascii="Times New Roman" w:hAnsi="Times New Roman"/>
          <w:color w:val="000000"/>
          <w:sz w:val="24"/>
          <w:szCs w:val="24"/>
        </w:rPr>
        <w:t>Климанова Л.Ф. Уроки литературного чтения. Поурочные разработки. 3 класс. / М.: Просвещение, 2011 г.</w:t>
      </w:r>
      <w:bookmarkEnd w:id="37"/>
    </w:p>
    <w:p w:rsidR="0092345C" w:rsidRPr="002925EE" w:rsidRDefault="0092345C">
      <w:pPr>
        <w:spacing w:after="0"/>
        <w:ind w:left="120"/>
        <w:rPr>
          <w:sz w:val="24"/>
          <w:szCs w:val="24"/>
        </w:rPr>
      </w:pPr>
    </w:p>
    <w:p w:rsidR="0092345C" w:rsidRPr="002925EE" w:rsidRDefault="00E31464">
      <w:pPr>
        <w:spacing w:after="0" w:line="480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92345C" w:rsidRPr="002925EE" w:rsidRDefault="00E31464" w:rsidP="004401FD">
      <w:pPr>
        <w:spacing w:after="0" w:line="360" w:lineRule="auto"/>
        <w:ind w:left="120"/>
        <w:rPr>
          <w:sz w:val="24"/>
          <w:szCs w:val="24"/>
        </w:rPr>
      </w:pPr>
      <w:r w:rsidRPr="002925EE">
        <w:rPr>
          <w:rFonts w:ascii="Times New Roman" w:hAnsi="Times New Roman"/>
          <w:color w:val="000000"/>
          <w:sz w:val="24"/>
          <w:szCs w:val="24"/>
        </w:rPr>
        <w:t>http://school-collection.edu.ru/catalog</w:t>
      </w:r>
      <w:r w:rsidRPr="002925EE">
        <w:rPr>
          <w:sz w:val="24"/>
          <w:szCs w:val="24"/>
        </w:rPr>
        <w:br/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https://infourok.ru</w:t>
      </w:r>
      <w:r w:rsidRPr="002925EE">
        <w:rPr>
          <w:sz w:val="24"/>
          <w:szCs w:val="24"/>
        </w:rPr>
        <w:br/>
      </w:r>
      <w:r w:rsidRPr="002925EE">
        <w:rPr>
          <w:rFonts w:ascii="Times New Roman" w:hAnsi="Times New Roman"/>
          <w:color w:val="000000"/>
          <w:sz w:val="24"/>
          <w:szCs w:val="24"/>
        </w:rPr>
        <w:t xml:space="preserve"> https://resh.edu.ru</w:t>
      </w:r>
      <w:r w:rsidRPr="002925EE">
        <w:rPr>
          <w:sz w:val="24"/>
          <w:szCs w:val="24"/>
        </w:rPr>
        <w:br/>
      </w:r>
      <w:bookmarkStart w:id="38" w:name="ead47bee-61c2-4353-b0fd-07c1eef54e3f"/>
      <w:r w:rsidRPr="002925EE">
        <w:rPr>
          <w:rFonts w:ascii="Times New Roman" w:hAnsi="Times New Roman"/>
          <w:color w:val="000000"/>
          <w:sz w:val="24"/>
          <w:szCs w:val="24"/>
        </w:rPr>
        <w:t xml:space="preserve"> https://uchi.ru</w:t>
      </w:r>
      <w:bookmarkEnd w:id="38"/>
    </w:p>
    <w:p w:rsidR="0092345C" w:rsidRPr="002925EE" w:rsidRDefault="0092345C">
      <w:pPr>
        <w:rPr>
          <w:sz w:val="24"/>
          <w:szCs w:val="24"/>
        </w:rPr>
        <w:sectPr w:rsidR="0092345C" w:rsidRPr="002925EE">
          <w:pgSz w:w="11906" w:h="16383"/>
          <w:pgMar w:top="1134" w:right="850" w:bottom="1134" w:left="1701" w:header="720" w:footer="720" w:gutter="0"/>
          <w:cols w:space="720"/>
        </w:sectPr>
      </w:pPr>
    </w:p>
    <w:bookmarkEnd w:id="35"/>
    <w:p w:rsidR="00E31464" w:rsidRPr="002925EE" w:rsidRDefault="00E31464">
      <w:pPr>
        <w:rPr>
          <w:sz w:val="24"/>
          <w:szCs w:val="24"/>
        </w:rPr>
      </w:pPr>
    </w:p>
    <w:sectPr w:rsidR="00E31464" w:rsidRPr="002925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9D0"/>
    <w:multiLevelType w:val="multilevel"/>
    <w:tmpl w:val="C3DC4D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16402"/>
    <w:multiLevelType w:val="multilevel"/>
    <w:tmpl w:val="D9227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C7522"/>
    <w:multiLevelType w:val="multilevel"/>
    <w:tmpl w:val="D4BE3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F3D3C"/>
    <w:multiLevelType w:val="multilevel"/>
    <w:tmpl w:val="D14E2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E15D6"/>
    <w:multiLevelType w:val="multilevel"/>
    <w:tmpl w:val="EF80C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024A1"/>
    <w:multiLevelType w:val="multilevel"/>
    <w:tmpl w:val="F58ED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54D9A"/>
    <w:multiLevelType w:val="multilevel"/>
    <w:tmpl w:val="8F124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86D9B"/>
    <w:multiLevelType w:val="multilevel"/>
    <w:tmpl w:val="54D4A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E4023"/>
    <w:multiLevelType w:val="multilevel"/>
    <w:tmpl w:val="75B65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C443B"/>
    <w:multiLevelType w:val="multilevel"/>
    <w:tmpl w:val="9056B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D4A12"/>
    <w:multiLevelType w:val="multilevel"/>
    <w:tmpl w:val="9E22E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A623F"/>
    <w:multiLevelType w:val="multilevel"/>
    <w:tmpl w:val="B98813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C05B33"/>
    <w:multiLevelType w:val="multilevel"/>
    <w:tmpl w:val="0A5E0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D20A7B"/>
    <w:multiLevelType w:val="multilevel"/>
    <w:tmpl w:val="A33A7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E5228"/>
    <w:multiLevelType w:val="multilevel"/>
    <w:tmpl w:val="FBD4A4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0232E3"/>
    <w:multiLevelType w:val="multilevel"/>
    <w:tmpl w:val="F1CE2C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97EC1"/>
    <w:multiLevelType w:val="multilevel"/>
    <w:tmpl w:val="FFE0F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2A12C8"/>
    <w:multiLevelType w:val="multilevel"/>
    <w:tmpl w:val="47E0C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7A3851"/>
    <w:multiLevelType w:val="multilevel"/>
    <w:tmpl w:val="5DFCF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B19D9"/>
    <w:multiLevelType w:val="multilevel"/>
    <w:tmpl w:val="9982A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64381F"/>
    <w:multiLevelType w:val="multilevel"/>
    <w:tmpl w:val="85AC92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80770"/>
    <w:multiLevelType w:val="multilevel"/>
    <w:tmpl w:val="1DC0C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B879D5"/>
    <w:multiLevelType w:val="multilevel"/>
    <w:tmpl w:val="5AD29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64B79"/>
    <w:multiLevelType w:val="multilevel"/>
    <w:tmpl w:val="484C0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0E7346"/>
    <w:multiLevelType w:val="multilevel"/>
    <w:tmpl w:val="221619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C56D3"/>
    <w:multiLevelType w:val="multilevel"/>
    <w:tmpl w:val="2DD6B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11E97"/>
    <w:multiLevelType w:val="multilevel"/>
    <w:tmpl w:val="895AD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D86FF3"/>
    <w:multiLevelType w:val="multilevel"/>
    <w:tmpl w:val="3E76B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15D71"/>
    <w:multiLevelType w:val="multilevel"/>
    <w:tmpl w:val="F06AC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563BE"/>
    <w:multiLevelType w:val="multilevel"/>
    <w:tmpl w:val="630C54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D821CD"/>
    <w:multiLevelType w:val="multilevel"/>
    <w:tmpl w:val="E3D02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F2306"/>
    <w:multiLevelType w:val="multilevel"/>
    <w:tmpl w:val="CDBC5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887FEF"/>
    <w:multiLevelType w:val="multilevel"/>
    <w:tmpl w:val="7F08B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4661BF"/>
    <w:multiLevelType w:val="multilevel"/>
    <w:tmpl w:val="671C22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E53A41"/>
    <w:multiLevelType w:val="multilevel"/>
    <w:tmpl w:val="37F4E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693D9C"/>
    <w:multiLevelType w:val="multilevel"/>
    <w:tmpl w:val="74348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133983"/>
    <w:multiLevelType w:val="multilevel"/>
    <w:tmpl w:val="3A66C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1"/>
  </w:num>
  <w:num w:numId="5">
    <w:abstractNumId w:val="30"/>
  </w:num>
  <w:num w:numId="6">
    <w:abstractNumId w:val="11"/>
  </w:num>
  <w:num w:numId="7">
    <w:abstractNumId w:val="8"/>
  </w:num>
  <w:num w:numId="8">
    <w:abstractNumId w:val="36"/>
  </w:num>
  <w:num w:numId="9">
    <w:abstractNumId w:val="1"/>
  </w:num>
  <w:num w:numId="10">
    <w:abstractNumId w:val="19"/>
  </w:num>
  <w:num w:numId="11">
    <w:abstractNumId w:val="20"/>
  </w:num>
  <w:num w:numId="12">
    <w:abstractNumId w:val="28"/>
  </w:num>
  <w:num w:numId="13">
    <w:abstractNumId w:val="25"/>
  </w:num>
  <w:num w:numId="14">
    <w:abstractNumId w:val="7"/>
  </w:num>
  <w:num w:numId="15">
    <w:abstractNumId w:val="22"/>
  </w:num>
  <w:num w:numId="16">
    <w:abstractNumId w:val="27"/>
  </w:num>
  <w:num w:numId="17">
    <w:abstractNumId w:val="35"/>
  </w:num>
  <w:num w:numId="18">
    <w:abstractNumId w:val="26"/>
  </w:num>
  <w:num w:numId="19">
    <w:abstractNumId w:val="29"/>
  </w:num>
  <w:num w:numId="20">
    <w:abstractNumId w:val="24"/>
  </w:num>
  <w:num w:numId="21">
    <w:abstractNumId w:val="34"/>
  </w:num>
  <w:num w:numId="22">
    <w:abstractNumId w:val="16"/>
  </w:num>
  <w:num w:numId="23">
    <w:abstractNumId w:val="23"/>
  </w:num>
  <w:num w:numId="24">
    <w:abstractNumId w:val="21"/>
  </w:num>
  <w:num w:numId="25">
    <w:abstractNumId w:val="6"/>
  </w:num>
  <w:num w:numId="26">
    <w:abstractNumId w:val="14"/>
  </w:num>
  <w:num w:numId="27">
    <w:abstractNumId w:val="4"/>
  </w:num>
  <w:num w:numId="28">
    <w:abstractNumId w:val="12"/>
  </w:num>
  <w:num w:numId="29">
    <w:abstractNumId w:val="3"/>
  </w:num>
  <w:num w:numId="30">
    <w:abstractNumId w:val="33"/>
  </w:num>
  <w:num w:numId="31">
    <w:abstractNumId w:val="17"/>
  </w:num>
  <w:num w:numId="32">
    <w:abstractNumId w:val="5"/>
  </w:num>
  <w:num w:numId="33">
    <w:abstractNumId w:val="18"/>
  </w:num>
  <w:num w:numId="34">
    <w:abstractNumId w:val="13"/>
  </w:num>
  <w:num w:numId="35">
    <w:abstractNumId w:val="0"/>
  </w:num>
  <w:num w:numId="36">
    <w:abstractNumId w:val="3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5C"/>
    <w:rsid w:val="000518CB"/>
    <w:rsid w:val="0005482C"/>
    <w:rsid w:val="002925EE"/>
    <w:rsid w:val="004401FD"/>
    <w:rsid w:val="0092345C"/>
    <w:rsid w:val="00CA3C19"/>
    <w:rsid w:val="00E31464"/>
    <w:rsid w:val="00E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b420" TargetMode="External"/><Relationship Id="rId117" Type="http://schemas.openxmlformats.org/officeDocument/2006/relationships/hyperlink" Target="https://m.edsoo.ru/8bc50e34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47" Type="http://schemas.openxmlformats.org/officeDocument/2006/relationships/hyperlink" Target="https://m.edsoo.ru/8bc4d8a6" TargetMode="External"/><Relationship Id="rId63" Type="http://schemas.openxmlformats.org/officeDocument/2006/relationships/hyperlink" Target="https://m.edsoo.ru/8bc4c938" TargetMode="External"/><Relationship Id="rId68" Type="http://schemas.openxmlformats.org/officeDocument/2006/relationships/hyperlink" Target="https://m.edsoo.ru/8bc4d194" TargetMode="External"/><Relationship Id="rId84" Type="http://schemas.openxmlformats.org/officeDocument/2006/relationships/hyperlink" Target="https://m.edsoo.ru/8bc4ff70" TargetMode="External"/><Relationship Id="rId89" Type="http://schemas.openxmlformats.org/officeDocument/2006/relationships/hyperlink" Target="https://m.edsoo.ru/8bc4f548" TargetMode="External"/><Relationship Id="rId112" Type="http://schemas.openxmlformats.org/officeDocument/2006/relationships/hyperlink" Target="https://m.edsoo.ru/8bc518de" TargetMode="External"/><Relationship Id="rId133" Type="http://schemas.openxmlformats.org/officeDocument/2006/relationships/hyperlink" Target="https://m.edsoo.ru/8bc544a8" TargetMode="External"/><Relationship Id="rId138" Type="http://schemas.openxmlformats.org/officeDocument/2006/relationships/hyperlink" Target="https://m.edsoo.ru/f29f4422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23ba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37" Type="http://schemas.openxmlformats.org/officeDocument/2006/relationships/hyperlink" Target="https://m.edsoo.ru/8bc48892" TargetMode="External"/><Relationship Id="rId53" Type="http://schemas.openxmlformats.org/officeDocument/2006/relationships/hyperlink" Target="https://m.edsoo.ru/f29f5142" TargetMode="External"/><Relationship Id="rId58" Type="http://schemas.openxmlformats.org/officeDocument/2006/relationships/hyperlink" Target="https://m.edsoo.ru/8bc4c6f4" TargetMode="External"/><Relationship Id="rId74" Type="http://schemas.openxmlformats.org/officeDocument/2006/relationships/hyperlink" Target="https://m.edsoo.ru/8bc4e972" TargetMode="External"/><Relationship Id="rId79" Type="http://schemas.openxmlformats.org/officeDocument/2006/relationships/hyperlink" Target="https://m.edsoo.ru/8bc4ed00" TargetMode="External"/><Relationship Id="rId102" Type="http://schemas.openxmlformats.org/officeDocument/2006/relationships/hyperlink" Target="https://m.edsoo.ru/8bc5347c" TargetMode="External"/><Relationship Id="rId123" Type="http://schemas.openxmlformats.org/officeDocument/2006/relationships/hyperlink" Target="https://m.edsoo.ru/f29f3a5e" TargetMode="External"/><Relationship Id="rId128" Type="http://schemas.openxmlformats.org/officeDocument/2006/relationships/hyperlink" Target="https://m.edsoo.ru/8bc53a12" TargetMode="External"/><Relationship Id="rId144" Type="http://schemas.openxmlformats.org/officeDocument/2006/relationships/hyperlink" Target="https://m.edsoo.ru/f29f477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bc513ac" TargetMode="External"/><Relationship Id="rId95" Type="http://schemas.openxmlformats.org/officeDocument/2006/relationships/hyperlink" Target="https://m.edsoo.ru/8bc478de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10a" TargetMode="External"/><Relationship Id="rId43" Type="http://schemas.openxmlformats.org/officeDocument/2006/relationships/hyperlink" Target="https://m.edsoo.ru/8bc4bd94" TargetMode="External"/><Relationship Id="rId48" Type="http://schemas.openxmlformats.org/officeDocument/2006/relationships/hyperlink" Target="https://m.edsoo.ru/8bc47b72" TargetMode="External"/><Relationship Id="rId64" Type="http://schemas.openxmlformats.org/officeDocument/2006/relationships/hyperlink" Target="https://m.edsoo.ru/8bc4fc6e" TargetMode="External"/><Relationship Id="rId69" Type="http://schemas.openxmlformats.org/officeDocument/2006/relationships/hyperlink" Target="https://m.edsoo.ru/8bc50358" TargetMode="External"/><Relationship Id="rId113" Type="http://schemas.openxmlformats.org/officeDocument/2006/relationships/hyperlink" Target="https://m.edsoo.ru/8bc519f6" TargetMode="External"/><Relationship Id="rId118" Type="http://schemas.openxmlformats.org/officeDocument/2006/relationships/hyperlink" Target="https://m.edsoo.ru/8bc50aa6" TargetMode="External"/><Relationship Id="rId134" Type="http://schemas.openxmlformats.org/officeDocument/2006/relationships/hyperlink" Target="https://m.edsoo.ru/f29f3630" TargetMode="External"/><Relationship Id="rId139" Type="http://schemas.openxmlformats.org/officeDocument/2006/relationships/hyperlink" Target="https://m.edsoo.ru/f29f41de" TargetMode="External"/><Relationship Id="rId80" Type="http://schemas.openxmlformats.org/officeDocument/2006/relationships/hyperlink" Target="https://m.edsoo.ru/8bc4f066" TargetMode="External"/><Relationship Id="rId85" Type="http://schemas.openxmlformats.org/officeDocument/2006/relationships/hyperlink" Target="https://m.edsoo.ru/8bc4fc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b27c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46" Type="http://schemas.openxmlformats.org/officeDocument/2006/relationships/hyperlink" Target="https://m.edsoo.ru/8bc4e24c" TargetMode="External"/><Relationship Id="rId59" Type="http://schemas.openxmlformats.org/officeDocument/2006/relationships/hyperlink" Target="https://m.edsoo.ru/8bc4c80c" TargetMode="External"/><Relationship Id="rId67" Type="http://schemas.openxmlformats.org/officeDocument/2006/relationships/hyperlink" Target="https://m.edsoo.ru/8bc4d298" TargetMode="External"/><Relationship Id="rId103" Type="http://schemas.openxmlformats.org/officeDocument/2006/relationships/hyperlink" Target="https://m.edsoo.ru/8bc501f0" TargetMode="External"/><Relationship Id="rId108" Type="http://schemas.openxmlformats.org/officeDocument/2006/relationships/hyperlink" Target="https://m.edsoo.ru/8bc5169a" TargetMode="External"/><Relationship Id="rId116" Type="http://schemas.openxmlformats.org/officeDocument/2006/relationships/hyperlink" Target="https://m.edsoo.ru/8bc504ac" TargetMode="External"/><Relationship Id="rId124" Type="http://schemas.openxmlformats.org/officeDocument/2006/relationships/hyperlink" Target="https://m.edsoo.ru/f29f3b80" TargetMode="External"/><Relationship Id="rId129" Type="http://schemas.openxmlformats.org/officeDocument/2006/relationships/hyperlink" Target="https://m.edsoo.ru/8bc53bca" TargetMode="External"/><Relationship Id="rId137" Type="http://schemas.openxmlformats.org/officeDocument/2006/relationships/hyperlink" Target="https://m.edsoo.ru/f29f430a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54" Type="http://schemas.openxmlformats.org/officeDocument/2006/relationships/hyperlink" Target="https://m.edsoo.ru/8bc4c1d6" TargetMode="External"/><Relationship Id="rId62" Type="http://schemas.openxmlformats.org/officeDocument/2006/relationships/hyperlink" Target="https://m.edsoo.ru/8bc4f82c" TargetMode="External"/><Relationship Id="rId70" Type="http://schemas.openxmlformats.org/officeDocument/2006/relationships/hyperlink" Target="https://m.edsoo.ru/8bc4e35a" TargetMode="External"/><Relationship Id="rId75" Type="http://schemas.openxmlformats.org/officeDocument/2006/relationships/hyperlink" Target="https://m.edsoo.ru/8bc4eecc" TargetMode="External"/><Relationship Id="rId83" Type="http://schemas.openxmlformats.org/officeDocument/2006/relationships/hyperlink" Target="https://m.edsoo.ru/8bc4f958" TargetMode="External"/><Relationship Id="rId88" Type="http://schemas.openxmlformats.org/officeDocument/2006/relationships/hyperlink" Target="https://m.edsoo.ru/8bc4fe30" TargetMode="External"/><Relationship Id="rId91" Type="http://schemas.openxmlformats.org/officeDocument/2006/relationships/hyperlink" Target="https://m.edsoo.ru/8bc51b04" TargetMode="External"/><Relationship Id="rId96" Type="http://schemas.openxmlformats.org/officeDocument/2006/relationships/hyperlink" Target="https://m.edsoo.ru/8bc47a6e" TargetMode="External"/><Relationship Id="rId111" Type="http://schemas.openxmlformats.org/officeDocument/2006/relationships/hyperlink" Target="https://m.edsoo.ru/8bc522a2" TargetMode="External"/><Relationship Id="rId132" Type="http://schemas.openxmlformats.org/officeDocument/2006/relationships/hyperlink" Target="https://m.edsoo.ru/f29f3ed2" TargetMode="External"/><Relationship Id="rId140" Type="http://schemas.openxmlformats.org/officeDocument/2006/relationships/hyperlink" Target="https://m.edsoo.ru/f29f4d8c" TargetMode="External"/><Relationship Id="rId145" Type="http://schemas.openxmlformats.org/officeDocument/2006/relationships/hyperlink" Target="https://m.edsoo.ru/8bc52a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aa16" TargetMode="External"/><Relationship Id="rId36" Type="http://schemas.openxmlformats.org/officeDocument/2006/relationships/hyperlink" Target="https://m.edsoo.ru/8bc4a610" TargetMode="External"/><Relationship Id="rId49" Type="http://schemas.openxmlformats.org/officeDocument/2006/relationships/hyperlink" Target="https://m.edsoo.ru/8bc4d676" TargetMode="External"/><Relationship Id="rId57" Type="http://schemas.openxmlformats.org/officeDocument/2006/relationships/hyperlink" Target="https://m.edsoo.ru/8bc4ca64" TargetMode="External"/><Relationship Id="rId106" Type="http://schemas.openxmlformats.org/officeDocument/2006/relationships/hyperlink" Target="https://m.edsoo.ru/8bc525e0" TargetMode="External"/><Relationship Id="rId114" Type="http://schemas.openxmlformats.org/officeDocument/2006/relationships/hyperlink" Target="https://m.edsoo.ru/8bc51c12" TargetMode="External"/><Relationship Id="rId119" Type="http://schemas.openxmlformats.org/officeDocument/2006/relationships/hyperlink" Target="https://m.edsoo.ru/8bc51294" TargetMode="External"/><Relationship Id="rId127" Type="http://schemas.openxmlformats.org/officeDocument/2006/relationships/hyperlink" Target="https://m.edsoo.ru/8bc5385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44" Type="http://schemas.openxmlformats.org/officeDocument/2006/relationships/hyperlink" Target="https://m.edsoo.ru/8bc4dc98" TargetMode="External"/><Relationship Id="rId52" Type="http://schemas.openxmlformats.org/officeDocument/2006/relationships/hyperlink" Target="https://m.edsoo.ru/8bc4d554" TargetMode="External"/><Relationship Id="rId60" Type="http://schemas.openxmlformats.org/officeDocument/2006/relationships/hyperlink" Target="https://m.edsoo.ru/8bc4cc80" TargetMode="External"/><Relationship Id="rId65" Type="http://schemas.openxmlformats.org/officeDocument/2006/relationships/hyperlink" Target="https://m.edsoo.ru/8bc4cd98" TargetMode="External"/><Relationship Id="rId73" Type="http://schemas.openxmlformats.org/officeDocument/2006/relationships/hyperlink" Target="https://m.edsoo.ru/8bc4e576" TargetMode="External"/><Relationship Id="rId78" Type="http://schemas.openxmlformats.org/officeDocument/2006/relationships/hyperlink" Target="https://m.edsoo.ru/8bc4eb98" TargetMode="External"/><Relationship Id="rId81" Type="http://schemas.openxmlformats.org/officeDocument/2006/relationships/hyperlink" Target="https://m.edsoo.ru/8bc4f1c4" TargetMode="External"/><Relationship Id="rId86" Type="http://schemas.openxmlformats.org/officeDocument/2006/relationships/hyperlink" Target="https://m.edsoo.ru/8bc52806" TargetMode="External"/><Relationship Id="rId94" Type="http://schemas.openxmlformats.org/officeDocument/2006/relationships/hyperlink" Target="https://m.edsoo.ru/8bc50876" TargetMode="External"/><Relationship Id="rId99" Type="http://schemas.openxmlformats.org/officeDocument/2006/relationships/hyperlink" Target="https://m.edsoo.ru/8bc52ebe" TargetMode="External"/><Relationship Id="rId101" Type="http://schemas.openxmlformats.org/officeDocument/2006/relationships/hyperlink" Target="https://m.edsoo.ru/8bc53364" TargetMode="External"/><Relationship Id="rId122" Type="http://schemas.openxmlformats.org/officeDocument/2006/relationships/hyperlink" Target="https://m.edsoo.ru/f29f3ca2" TargetMode="External"/><Relationship Id="rId130" Type="http://schemas.openxmlformats.org/officeDocument/2006/relationships/hyperlink" Target="https://m.edsoo.ru/8bc541a6" TargetMode="External"/><Relationship Id="rId135" Type="http://schemas.openxmlformats.org/officeDocument/2006/relationships/hyperlink" Target="https://m.edsoo.ru/f29f3928" TargetMode="External"/><Relationship Id="rId143" Type="http://schemas.openxmlformats.org/officeDocument/2006/relationships/hyperlink" Target="https://m.edsoo.ru/f29f4666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1f46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784" TargetMode="External"/><Relationship Id="rId55" Type="http://schemas.openxmlformats.org/officeDocument/2006/relationships/hyperlink" Target="https://m.edsoo.ru/8bc4c2e4" TargetMode="External"/><Relationship Id="rId76" Type="http://schemas.openxmlformats.org/officeDocument/2006/relationships/hyperlink" Target="https://m.edsoo.ru/8bc4e972" TargetMode="External"/><Relationship Id="rId97" Type="http://schemas.openxmlformats.org/officeDocument/2006/relationships/hyperlink" Target="https://m.edsoo.ru/8bc47c76" TargetMode="External"/><Relationship Id="rId104" Type="http://schemas.openxmlformats.org/officeDocument/2006/relationships/hyperlink" Target="https://m.edsoo.ru/8bc51096" TargetMode="External"/><Relationship Id="rId120" Type="http://schemas.openxmlformats.org/officeDocument/2006/relationships/hyperlink" Target="https://m.edsoo.ru/8bc50984" TargetMode="External"/><Relationship Id="rId125" Type="http://schemas.openxmlformats.org/officeDocument/2006/relationships/hyperlink" Target="https://m.edsoo.ru/8bc53710" TargetMode="External"/><Relationship Id="rId141" Type="http://schemas.openxmlformats.org/officeDocument/2006/relationships/hyperlink" Target="https://m.edsoo.ru/f29f488c" TargetMode="External"/><Relationship Id="rId146" Type="http://schemas.openxmlformats.org/officeDocument/2006/relationships/hyperlink" Target="https://m.edsoo.ru/8bc52fd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bc4e684" TargetMode="External"/><Relationship Id="rId92" Type="http://schemas.openxmlformats.org/officeDocument/2006/relationships/hyperlink" Target="https://m.edsoo.ru/8bc51e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0f8" TargetMode="External"/><Relationship Id="rId66" Type="http://schemas.openxmlformats.org/officeDocument/2006/relationships/hyperlink" Target="https://m.edsoo.ru/8bc4d072" TargetMode="External"/><Relationship Id="rId87" Type="http://schemas.openxmlformats.org/officeDocument/2006/relationships/hyperlink" Target="https://m.edsoo.ru/8bc52bd0" TargetMode="External"/><Relationship Id="rId110" Type="http://schemas.openxmlformats.org/officeDocument/2006/relationships/hyperlink" Target="https://m.edsoo.ru/8bc5218a" TargetMode="External"/><Relationship Id="rId115" Type="http://schemas.openxmlformats.org/officeDocument/2006/relationships/hyperlink" Target="https://m.edsoo.ru/8bc50bbe" TargetMode="External"/><Relationship Id="rId131" Type="http://schemas.openxmlformats.org/officeDocument/2006/relationships/hyperlink" Target="https://m.edsoo.ru/f29f3db0" TargetMode="External"/><Relationship Id="rId136" Type="http://schemas.openxmlformats.org/officeDocument/2006/relationships/hyperlink" Target="https://m.edsoo.ru/8bc52da6" TargetMode="External"/><Relationship Id="rId61" Type="http://schemas.openxmlformats.org/officeDocument/2006/relationships/hyperlink" Target="https://m.edsoo.ru/8bc4cb68" TargetMode="External"/><Relationship Id="rId82" Type="http://schemas.openxmlformats.org/officeDocument/2006/relationships/hyperlink" Target="https://m.edsoo.ru/8bc514ba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56" Type="http://schemas.openxmlformats.org/officeDocument/2006/relationships/hyperlink" Target="https://m.edsoo.ru/8bc4c5c8" TargetMode="External"/><Relationship Id="rId77" Type="http://schemas.openxmlformats.org/officeDocument/2006/relationships/hyperlink" Target="https://m.edsoo.ru/8bc4e45e" TargetMode="External"/><Relationship Id="rId100" Type="http://schemas.openxmlformats.org/officeDocument/2006/relationships/hyperlink" Target="https://m.edsoo.ru/8bc53242" TargetMode="External"/><Relationship Id="rId105" Type="http://schemas.openxmlformats.org/officeDocument/2006/relationships/hyperlink" Target="https://m.edsoo.ru/8bc524d2" TargetMode="External"/><Relationship Id="rId126" Type="http://schemas.openxmlformats.org/officeDocument/2006/relationships/hyperlink" Target="https://m.edsoo.ru/8bc5434a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43c" TargetMode="External"/><Relationship Id="rId72" Type="http://schemas.openxmlformats.org/officeDocument/2006/relationships/hyperlink" Target="https://m.edsoo.ru/8bc4ea8a" TargetMode="External"/><Relationship Id="rId93" Type="http://schemas.openxmlformats.org/officeDocument/2006/relationships/hyperlink" Target="https://m.edsoo.ru/8bc5072c" TargetMode="External"/><Relationship Id="rId98" Type="http://schemas.openxmlformats.org/officeDocument/2006/relationships/hyperlink" Target="https://m.edsoo.ru/8bc47d84" TargetMode="External"/><Relationship Id="rId121" Type="http://schemas.openxmlformats.org/officeDocument/2006/relationships/hyperlink" Target="https://m.edsoo.ru/8bc52928" TargetMode="External"/><Relationship Id="rId142" Type="http://schemas.openxmlformats.org/officeDocument/2006/relationships/hyperlink" Target="https://m.edsoo.ru/f29f4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3979-16BA-4A79-A3F3-28678A0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854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4-09-09T16:33:00Z</cp:lastPrinted>
  <dcterms:created xsi:type="dcterms:W3CDTF">2024-09-05T16:59:00Z</dcterms:created>
  <dcterms:modified xsi:type="dcterms:W3CDTF">2024-09-14T19:07:00Z</dcterms:modified>
</cp:coreProperties>
</file>